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39" w:rsidRDefault="00816DAF" w:rsidP="00816DAF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  <w:r w:rsidRPr="001403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>Приложение №</w:t>
      </w:r>
      <w:r w:rsidR="001403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 xml:space="preserve"> </w:t>
      </w:r>
      <w:r w:rsidRPr="001403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 xml:space="preserve">1 </w:t>
      </w:r>
    </w:p>
    <w:p w:rsidR="00816DAF" w:rsidRPr="00532239" w:rsidRDefault="00816DAF" w:rsidP="00816DAF">
      <w:pPr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  <w:r w:rsidRPr="00140310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>к Годовому плану</w:t>
      </w:r>
      <w:r w:rsidR="00532239" w:rsidRPr="00532239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532239"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  <w:t>на 2023-2024 уч.г.</w:t>
      </w:r>
    </w:p>
    <w:p w:rsidR="00816DAF" w:rsidRDefault="00816DAF" w:rsidP="004153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DD2B0C" w:rsidRPr="00F90E5B" w:rsidRDefault="004C395E" w:rsidP="004153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К</w:t>
      </w:r>
      <w:r w:rsidR="00A864DD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алендарн</w:t>
      </w:r>
      <w:r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ый</w:t>
      </w:r>
      <w:r w:rsidR="00816DA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A864DD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план</w:t>
      </w:r>
      <w:r w:rsidR="00816DA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A864DD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воспитательной</w:t>
      </w:r>
      <w:r w:rsidR="00816DAF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A864DD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работы</w:t>
      </w:r>
    </w:p>
    <w:p w:rsidR="00C43698" w:rsidRPr="00F90E5B" w:rsidRDefault="00140310" w:rsidP="0041534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н</w:t>
      </w:r>
      <w:r w:rsidR="00DD2B0C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а</w:t>
      </w:r>
      <w:r w:rsidRPr="00E9445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D446FA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2023/24</w:t>
      </w:r>
      <w:r w:rsidRPr="00E9445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DD2B0C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уч</w:t>
      </w:r>
      <w:proofErr w:type="gramStart"/>
      <w:r w:rsidR="00DD2B0C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.г</w:t>
      </w:r>
      <w:proofErr w:type="gramEnd"/>
      <w:r w:rsidR="00DD2B0C" w:rsidRPr="00F90E5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од</w:t>
      </w:r>
    </w:p>
    <w:p w:rsidR="008566B5" w:rsidRPr="00E9445E" w:rsidRDefault="008566B5" w:rsidP="008566B5">
      <w:pPr>
        <w:pStyle w:val="ab"/>
        <w:spacing w:after="0"/>
      </w:pPr>
      <w:r w:rsidRPr="00E9445E">
        <w:t>2023 год - Год педагога и наставника</w:t>
      </w:r>
      <w:bookmarkStart w:id="0" w:name="_GoBack"/>
      <w:bookmarkEnd w:id="0"/>
    </w:p>
    <w:p w:rsidR="00577F9E" w:rsidRPr="00E9445E" w:rsidRDefault="00577F9E" w:rsidP="008566B5">
      <w:pPr>
        <w:pStyle w:val="ab"/>
        <w:spacing w:after="0"/>
      </w:pPr>
      <w:r w:rsidRPr="00E9445E">
        <w:t xml:space="preserve">2024 год - </w:t>
      </w:r>
      <w:r w:rsidR="003C0802" w:rsidRPr="00E9445E">
        <w:t>Год Российской академии наук</w:t>
      </w:r>
    </w:p>
    <w:p w:rsidR="00415342" w:rsidRPr="00E9445E" w:rsidRDefault="00415342" w:rsidP="00415342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7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5"/>
        <w:gridCol w:w="2409"/>
        <w:gridCol w:w="142"/>
        <w:gridCol w:w="3969"/>
        <w:gridCol w:w="2552"/>
      </w:tblGrid>
      <w:tr w:rsidR="00024C8D" w:rsidRPr="00F90E5B" w:rsidTr="00D741B1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е</w:t>
            </w:r>
            <w:r w:rsidR="00214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ытие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</w:tr>
      <w:tr w:rsidR="0047043B" w:rsidRPr="00F90E5B" w:rsidTr="00D741B1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 детей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 родителей</w:t>
            </w:r>
          </w:p>
        </w:tc>
      </w:tr>
      <w:tr w:rsidR="00C43698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Сентябрь</w:t>
            </w:r>
          </w:p>
        </w:tc>
      </w:tr>
      <w:tr w:rsidR="00C44610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610" w:rsidRPr="00F90E5B" w:rsidRDefault="00C44610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сентября – день знаний 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610" w:rsidRPr="00F90E5B" w:rsidRDefault="00C44610" w:rsidP="00BA4F22">
            <w:pPr>
              <w:pStyle w:val="ab"/>
              <w:spacing w:after="0"/>
              <w:jc w:val="left"/>
            </w:pPr>
            <w:r w:rsidRPr="00F90E5B">
              <w:t>Познакомить детей с праздником 1 сентября;</w:t>
            </w:r>
          </w:p>
          <w:p w:rsidR="00C44610" w:rsidRPr="00F90E5B" w:rsidRDefault="003F6A98" w:rsidP="00BA4F22">
            <w:pPr>
              <w:pStyle w:val="ab"/>
              <w:spacing w:after="0"/>
              <w:jc w:val="left"/>
            </w:pPr>
            <w:r>
              <w:t xml:space="preserve">создать праздничную атмосферу </w:t>
            </w:r>
            <w:r w:rsidR="00C44610" w:rsidRPr="00F90E5B">
              <w:t>приобщать детей к получению знаний;</w:t>
            </w:r>
            <w:r w:rsidR="00E9445E">
              <w:t xml:space="preserve"> </w:t>
            </w:r>
            <w:r w:rsidR="00C44610" w:rsidRPr="00F90E5B">
              <w:t>побуждать интерес к школе;</w:t>
            </w:r>
            <w:r w:rsidR="00E9445E">
              <w:t xml:space="preserve"> </w:t>
            </w:r>
            <w:r w:rsidR="00C44610" w:rsidRPr="00F90E5B">
              <w:t>развивать память и воображение, активно</w:t>
            </w:r>
            <w:r>
              <w:t xml:space="preserve">сть и коммуникативные качества; </w:t>
            </w:r>
            <w:r w:rsidR="00C44610" w:rsidRPr="00F90E5B">
              <w:t>мотивация детей на получение знаний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610" w:rsidRPr="00F90E5B" w:rsidRDefault="00E9445E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4610"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щай, разноцветное лето!»</w:t>
            </w:r>
          </w:p>
          <w:p w:rsidR="00C44610" w:rsidRPr="00F90E5B" w:rsidRDefault="00C44610" w:rsidP="00C4461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610" w:rsidRPr="00F90E5B" w:rsidRDefault="00C44610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 с родителями оформление книжной выставки «Книги моего детства»</w:t>
            </w:r>
          </w:p>
        </w:tc>
      </w:tr>
      <w:tr w:rsidR="0047043B" w:rsidRPr="00F90E5B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E9445E">
            <w:pPr>
              <w:pStyle w:val="ab"/>
              <w:spacing w:after="0"/>
              <w:jc w:val="left"/>
            </w:pPr>
            <w:r w:rsidRPr="00F90E5B">
              <w:t>27 сентября - День работников дошкольного образования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pStyle w:val="ab"/>
              <w:spacing w:after="0"/>
              <w:jc w:val="left"/>
            </w:pPr>
            <w:r w:rsidRPr="00F90E5B">
              <w:t xml:space="preserve">Привлечь внимание </w:t>
            </w:r>
            <w:r w:rsidR="009C157C">
              <w:t xml:space="preserve">детей к особенностям  профессии </w:t>
            </w:r>
            <w:r w:rsidRPr="00F90E5B">
              <w:t>«Воспитатель»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Все профессии нужны,</w:t>
            </w:r>
            <w:r w:rsidR="00E94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профессии важны» – профессия «Воспитатель детского сад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93259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стенгазет</w:t>
            </w:r>
          </w:p>
        </w:tc>
      </w:tr>
      <w:tr w:rsidR="00C43698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Октябрь</w:t>
            </w:r>
          </w:p>
        </w:tc>
      </w:tr>
      <w:tr w:rsidR="004C7F7F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0. – международный день пожилых людей.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F7F" w:rsidRPr="00F90E5B" w:rsidRDefault="00D741B1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4C7F7F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ание условий для формирования духовности, нравственно – патриотических чувств у детей дошкольног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раста по отношению к старшему </w:t>
            </w:r>
            <w:r w:rsidR="004C7F7F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колению. Вовлечение жизненного опыта бабушек и дедушек воспитанников в образовательный процесс открытого образовательного </w:t>
            </w:r>
            <w:r w:rsidR="004C7F7F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странства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еда на тему: «История праздника. Старость надо уважать», Игровая деятельность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ая игра «Дом», «Семья»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ование: «Мои любимые бабушка и дедушка»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Толстой «Рассказы для маленьких детей».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оя бабушка» С.Капутикян, «Мой дедушка» Р.Гамзатов, «Бабушкины руки» Л.Квитко, «Бабушка - забота», «Наш дедушка» Е.Благинина.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чер загадок на тему: «О бабушке и дедушке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в организации выставки рисунков «Бабушка и дедушка – милые, родные».</w:t>
            </w: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C7F7F" w:rsidRPr="00F90E5B" w:rsidRDefault="004C7F7F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: «Бабушки и дедушки, балуйте своих внуков»</w:t>
            </w:r>
          </w:p>
        </w:tc>
      </w:tr>
      <w:tr w:rsidR="00EC3E0F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EC3E0F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0 – день защиты животных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ы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равственности посредством экологического образования дошкольников, эмоциональной отзывчивости, способности к сопереживанию, готовности к проявлению гуманного отношения к природе и животным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46FA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ие игры:  «Узнай по голосу», </w:t>
            </w:r>
            <w:r w:rsidRPr="00F90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«Чей детёныш?».</w:t>
            </w:r>
          </w:p>
          <w:p w:rsidR="00EC3E0F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Чтение К.Д.Ушинского «Лиса и козел», «Жалобы зайки», «Козлятки и волк».</w:t>
            </w:r>
          </w:p>
          <w:p w:rsidR="00D446FA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 на одноразовых тарелках «Зоопарк».</w:t>
            </w:r>
          </w:p>
          <w:p w:rsidR="00D446FA" w:rsidRPr="00F90E5B" w:rsidRDefault="00D446FA" w:rsidP="00D446F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ая игра «Медведь и пчёлы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D446FA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альбома «Животные нашего леса»</w:t>
            </w:r>
          </w:p>
        </w:tc>
      </w:tr>
      <w:tr w:rsidR="0047043B" w:rsidRPr="00532239" w:rsidTr="00D741B1">
        <w:trPr>
          <w:trHeight w:val="3080"/>
        </w:trPr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CF2309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8566B5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0 – День отца 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третье воскресенье октября)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должать укреплять детско-взрослые отношения, в частности воспитанников с папой; 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ять и расширять знания о понятии «семья»;</w:t>
            </w:r>
            <w:r w:rsidR="009C1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ть формировать осознанное понимание значимости отца в жизни детей, семьи, общества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по теме «Члены моей семьи». 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: В. Драгунский: «Хитрый способ», «Куриный бульон», А. Раскин: рассказы из книги «Как папа был маленьким».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 «Папин портрет».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 стенгазеты «Мой любимый пап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коллажей «Я и мой папа».</w:t>
            </w:r>
          </w:p>
          <w:p w:rsidR="008566B5" w:rsidRPr="00F90E5B" w:rsidRDefault="008566B5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й семейный праздник «День отца»</w:t>
            </w:r>
          </w:p>
        </w:tc>
      </w:tr>
      <w:tr w:rsidR="00C43698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Ноябрь</w:t>
            </w:r>
          </w:p>
        </w:tc>
      </w:tr>
      <w:tr w:rsidR="0047043B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0A6B92">
            <w:pPr>
              <w:pStyle w:val="ab"/>
              <w:spacing w:after="0"/>
              <w:jc w:val="left"/>
            </w:pPr>
            <w:r w:rsidRPr="00F90E5B">
              <w:t xml:space="preserve">04.11 </w:t>
            </w:r>
            <w:r w:rsidR="00195FA7" w:rsidRPr="00F90E5B">
              <w:t>–</w:t>
            </w:r>
            <w:r w:rsidRPr="00F90E5B">
              <w:t xml:space="preserve"> День народного единства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C87" w:rsidRPr="00F90E5B" w:rsidRDefault="00EA5C87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детей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российским праздником </w:t>
            </w:r>
            <w:r w:rsidR="00195FA7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нь Народного Единства;</w:t>
            </w:r>
          </w:p>
          <w:p w:rsidR="00EA5C87" w:rsidRPr="00F90E5B" w:rsidRDefault="00EA5C87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я детей о территории России, народах её населяющих;</w:t>
            </w:r>
            <w:r w:rsidR="009C1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важение к различным национальностям России, их культуре, языку;</w:t>
            </w:r>
            <w:r w:rsidR="00D741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дружеские взаимоотношения в детском коллективе;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чувство гордости за свой народ, за его подвиги</w:t>
            </w:r>
          </w:p>
          <w:p w:rsidR="008566B5" w:rsidRPr="00F90E5B" w:rsidRDefault="008566B5" w:rsidP="00EA5C87">
            <w:pPr>
              <w:pStyle w:val="ab"/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C87" w:rsidRPr="00F90E5B" w:rsidRDefault="00E9445E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 xml:space="preserve">Игра «Интервью»:  «Что означает </w:t>
            </w:r>
            <w:r w:rsidR="00EA5C87"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слово </w:t>
            </w:r>
            <w:r w:rsidR="00EA5C87" w:rsidRPr="00F90E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гражданин</w:t>
            </w:r>
            <w:r w:rsidR="00EA5C87"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?».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Дидактическая игра «Юный путешественник» 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Режиссерская игра «Любимый городок Сибири» с элементами строительства сборных домиков и игрушками (фигурки людей, транспорт, дорожные знаки). 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Заучивание поговорок и пословиц: «Родина краше солнца, дороже золота», «Одна у человека мать, одна у него и Родина».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Чтение художественной литературы.  К. Ушинский «Наше отечество»  </w:t>
            </w:r>
          </w:p>
          <w:p w:rsidR="008566B5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Творческая игра «Путешествие по России» (расширять сюжет показом в игре социальных отношений труда работников на транспорте, в общепите, туризме, развивать </w:t>
            </w: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воображение, умение передать игровые действия согласно принятой роли);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Рисование «С чего начинается Родина»</w:t>
            </w: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   </w:t>
            </w:r>
          </w:p>
          <w:p w:rsidR="00EA5C87" w:rsidRPr="00F90E5B" w:rsidRDefault="00EA5C87" w:rsidP="00EA5C87">
            <w:p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Учить детей изображать природу России, ее символы. Активизация словаря: характер, символ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EA5C87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тавка совместных работ  по теме</w:t>
            </w:r>
          </w:p>
        </w:tc>
      </w:tr>
      <w:tr w:rsidR="0047043B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3753C7">
            <w:pPr>
              <w:pStyle w:val="ab"/>
              <w:spacing w:after="0"/>
              <w:jc w:val="left"/>
            </w:pPr>
            <w:r w:rsidRPr="00F90E5B">
              <w:lastRenderedPageBreak/>
              <w:t>2</w:t>
            </w:r>
            <w:r w:rsidR="003753C7" w:rsidRPr="00F90E5B">
              <w:t>6</w:t>
            </w:r>
            <w:r w:rsidRPr="00F90E5B">
              <w:t xml:space="preserve">.11 </w:t>
            </w:r>
            <w:r w:rsidR="00195FA7" w:rsidRPr="00F90E5B">
              <w:t>–</w:t>
            </w:r>
            <w:r w:rsidRPr="00F90E5B">
              <w:t xml:space="preserve"> День матери в России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9C157C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у детей целостного </w:t>
            </w:r>
            <w:r w:rsidR="00BA4F22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 образа матери, играющей большую роль в жизни каждого ребёнка о значимости матери в жизн</w:t>
            </w:r>
            <w:r w:rsidR="00650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каждого </w:t>
            </w:r>
            <w:proofErr w:type="spellStart"/>
            <w:r w:rsidR="00650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</w:t>
            </w:r>
            <w:proofErr w:type="gramStart"/>
            <w:r w:rsidR="00650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A4F22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ажительное, доброжелательное отношение к маме, о роли мамы в жизни каждого человека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F22" w:rsidRPr="00F90E5B" w:rsidRDefault="00BA4F22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Игрушки наших мам и бабушек». Путешествие по реке времени, в</w:t>
            </w:r>
            <w:r w:rsidR="0046308E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ставка игрушек и др.</w:t>
            </w:r>
          </w:p>
          <w:p w:rsidR="0046308E" w:rsidRPr="00F90E5B" w:rsidRDefault="00BA4F22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вью</w:t>
            </w:r>
            <w:proofErr w:type="gramEnd"/>
            <w:r w:rsidR="0046308E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акие существуют мамы и папы».</w:t>
            </w:r>
          </w:p>
          <w:p w:rsidR="0046308E" w:rsidRPr="00F90E5B" w:rsidRDefault="00BA4F22" w:rsidP="00BA4F2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Книжные выставки «Эти нежные строки о ней»; «Мы</w:t>
            </w:r>
            <w:r w:rsidR="0046308E"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 вечно</w:t>
            </w: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 будем прославлять ту женщину, чье имя мать…» </w:t>
            </w:r>
            <w:r w:rsidR="0046308E"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(</w:t>
            </w: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в соответствии с возрастом детей) </w:t>
            </w:r>
          </w:p>
          <w:p w:rsidR="008566B5" w:rsidRPr="00F90E5B" w:rsidRDefault="00BA4F22" w:rsidP="0046308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Вернисаж детских </w:t>
            </w:r>
            <w:r w:rsidR="0046308E"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 xml:space="preserve">работ </w:t>
            </w:r>
            <w:r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«Подарок маме своими руками»</w:t>
            </w:r>
            <w:r w:rsidR="0046308E" w:rsidRPr="00F90E5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4F22" w:rsidRPr="00F90E5B" w:rsidRDefault="00BA4F22" w:rsidP="00BA4F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Я и моя мама»</w:t>
            </w:r>
            <w:r w:rsidR="0046308E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A4F22" w:rsidRPr="00F90E5B" w:rsidRDefault="0046308E" w:rsidP="0046308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ее задание «Выставка семейных коллажей»</w:t>
            </w:r>
          </w:p>
        </w:tc>
      </w:tr>
      <w:tr w:rsidR="0047043B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8566B5" w:rsidP="008566B5">
            <w:pPr>
              <w:pStyle w:val="ab"/>
              <w:spacing w:after="0"/>
              <w:jc w:val="left"/>
            </w:pPr>
            <w:r w:rsidRPr="00F90E5B">
              <w:t xml:space="preserve">30.11 </w:t>
            </w:r>
            <w:r w:rsidR="00195FA7" w:rsidRPr="00F90E5B">
              <w:t>–</w:t>
            </w:r>
            <w:r w:rsidRPr="00F90E5B">
              <w:t xml:space="preserve"> День Государственного герба Российской Федерации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B658D0" w:rsidP="00B658D0">
            <w:pPr>
              <w:pStyle w:val="ab"/>
              <w:spacing w:after="0"/>
              <w:jc w:val="left"/>
            </w:pPr>
            <w:r w:rsidRPr="00F90E5B">
              <w:t>Познакомить детей с Государственным гербом России. Формировать у детей элементарные представления о происхождении и функциях герба России. Рассказать о символическом значении цветов и образов в нем. П</w:t>
            </w:r>
            <w:r w:rsidR="0046308E" w:rsidRPr="00F90E5B">
              <w:t xml:space="preserve">омочь ребенку </w:t>
            </w:r>
            <w:r w:rsidR="00E9445E">
              <w:t xml:space="preserve">приобрести четкие представления </w:t>
            </w:r>
            <w:r w:rsidR="0046308E" w:rsidRPr="00F90E5B">
              <w:t>о государственном гербе  России, его значении для государства и каждого гражданина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58D0" w:rsidRPr="00F90E5B" w:rsidRDefault="00B658D0" w:rsidP="00B658D0">
            <w:pPr>
              <w:pStyle w:val="ab"/>
              <w:spacing w:after="0"/>
              <w:jc w:val="left"/>
            </w:pPr>
            <w:r w:rsidRPr="00F90E5B">
              <w:t>Рассматривание изображения герба России;</w:t>
            </w:r>
          </w:p>
          <w:p w:rsidR="00B658D0" w:rsidRPr="00F90E5B" w:rsidRDefault="00B658D0" w:rsidP="00B658D0">
            <w:pPr>
              <w:pStyle w:val="ab"/>
              <w:spacing w:after="0"/>
              <w:jc w:val="left"/>
            </w:pPr>
            <w:r w:rsidRPr="00F90E5B">
              <w:t>составление рассказа-описания «Герб России».</w:t>
            </w:r>
          </w:p>
          <w:p w:rsidR="008566B5" w:rsidRPr="00F90E5B" w:rsidRDefault="00B658D0" w:rsidP="00B658D0">
            <w:pPr>
              <w:pStyle w:val="ab"/>
              <w:spacing w:after="0"/>
              <w:jc w:val="left"/>
            </w:pPr>
            <w:r w:rsidRPr="00F90E5B">
              <w:t>Рассматривание монет. Просмотр фильма «Московский Кремль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66B5" w:rsidRPr="00F90E5B" w:rsidRDefault="00B658D0" w:rsidP="00B658D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Детям о государственных символах России»</w:t>
            </w:r>
          </w:p>
        </w:tc>
      </w:tr>
      <w:tr w:rsidR="00C43698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698" w:rsidRPr="00F90E5B" w:rsidRDefault="00A864DD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Декабрь</w:t>
            </w:r>
          </w:p>
        </w:tc>
      </w:tr>
      <w:tr w:rsidR="00EC3E0F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EC3E0F" w:rsidP="00215B30">
            <w:pPr>
              <w:pStyle w:val="ab"/>
              <w:spacing w:after="0"/>
              <w:jc w:val="left"/>
            </w:pPr>
            <w:r w:rsidRPr="00F90E5B">
              <w:t>03.12 – День н</w:t>
            </w:r>
            <w:r w:rsidR="00215B30" w:rsidRPr="00F90E5B">
              <w:t>еизвестного солдата.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215B30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е патриотических чувств детей, воспитание любви и уважения к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дям</w:t>
            </w:r>
            <w:proofErr w:type="gramEnd"/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оевавшим для нас Победу ценой своей жизни.</w:t>
            </w:r>
          </w:p>
          <w:p w:rsidR="00215B30" w:rsidRPr="00F90E5B" w:rsidRDefault="00215B30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15B30" w:rsidRPr="00F90E5B" w:rsidRDefault="00215B30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215B30" w:rsidP="00215B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еда «День Неизвестного Солдата»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</w:t>
            </w:r>
            <w:r w:rsidR="003753C7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</w:t>
            </w:r>
          </w:p>
          <w:p w:rsidR="003753C7" w:rsidRPr="00F90E5B" w:rsidRDefault="003753C7" w:rsidP="00215B3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песни «Алёша»</w:t>
            </w:r>
          </w:p>
          <w:p w:rsidR="00215B30" w:rsidRPr="00F90E5B" w:rsidRDefault="00571C9F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/</w:t>
            </w:r>
            <w:r w:rsidR="00215B30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а «</w:t>
            </w:r>
            <w:r w:rsidR="00215B30" w:rsidRPr="00F90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айти спрятанны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предмет» (флаг, карта и т.д.). </w:t>
            </w:r>
            <w:r w:rsidR="003753C7" w:rsidRPr="00F90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Чтение «Баллада о </w:t>
            </w:r>
            <w:r w:rsidR="003753C7" w:rsidRPr="00F90E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lastRenderedPageBreak/>
              <w:t>неизвестном солдате».</w:t>
            </w:r>
          </w:p>
          <w:p w:rsidR="003753C7" w:rsidRPr="00F90E5B" w:rsidRDefault="003753C7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ая игра «Разведчики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3E0F" w:rsidRPr="00F90E5B" w:rsidRDefault="003753C7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ложение цветов к вечному огню в выходной день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893259">
            <w:pPr>
              <w:pStyle w:val="ab"/>
              <w:spacing w:after="0"/>
              <w:jc w:val="left"/>
            </w:pPr>
            <w:r>
              <w:lastRenderedPageBreak/>
              <w:t>01.12</w:t>
            </w:r>
            <w:r w:rsidRPr="00F90E5B">
              <w:t xml:space="preserve"> – День рождения</w:t>
            </w:r>
            <w:r>
              <w:t xml:space="preserve"> Пермского края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щение к культурным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нност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ов 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мского края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оспитание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ажительного отношени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ным традициям народов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 с использ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и «Животные леса Пермского края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214366" w:rsidRPr="00F90E5B" w:rsidRDefault="00E9445E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й «Быт  и </w:t>
            </w:r>
            <w:r w:rsidR="002143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традиции народов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Транспорт Северного народа».</w:t>
            </w:r>
          </w:p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атривание символики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ерб, флаг).</w:t>
            </w:r>
          </w:p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 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х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ок   </w:t>
            </w:r>
          </w:p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ая мастерская «Кукла Акань», «Олени» и др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89325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совместных работ по теме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A5C87">
            <w:pPr>
              <w:pStyle w:val="ab"/>
              <w:spacing w:after="0"/>
              <w:jc w:val="left"/>
            </w:pPr>
            <w:r w:rsidRPr="00F90E5B">
              <w:t>08.12. – Международный день художника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 детей любовь к прекрасному, к искусству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адывание загадок о жанрах живописи, о материалах, которые используют художники. </w:t>
            </w:r>
          </w:p>
          <w:p w:rsidR="00214366" w:rsidRPr="00F90E5B" w:rsidRDefault="00214366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в «Как я учился рисовать» С. Баруздина, «Художник» В. Мусатов.</w:t>
            </w:r>
          </w:p>
          <w:p w:rsidR="00214366" w:rsidRPr="00F90E5B" w:rsidRDefault="00214366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 «Цвета», «Что перепутал художник».</w:t>
            </w:r>
          </w:p>
          <w:p w:rsidR="00214366" w:rsidRPr="00F90E5B" w:rsidRDefault="00214366" w:rsidP="003753C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лучших детских рисунков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в оформлении выставки лучших детских рисунков.</w:t>
            </w:r>
          </w:p>
        </w:tc>
      </w:tr>
      <w:tr w:rsidR="00214366" w:rsidRPr="00532239" w:rsidTr="00D741B1">
        <w:trPr>
          <w:trHeight w:val="2247"/>
        </w:trPr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A5C87">
            <w:pPr>
              <w:pStyle w:val="ab"/>
              <w:spacing w:after="0"/>
              <w:jc w:val="left"/>
            </w:pPr>
            <w:r w:rsidRPr="00F90E5B">
              <w:t>09.12 – День Героев Отечества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9C157C" w:rsidRDefault="00214366" w:rsidP="009C15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у воспитанников чувство патриотизма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чувство гордости и уважения к воинам – защитникам Отечества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41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Родине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ассказ о святом Георгии Победоносце»;</w:t>
            </w:r>
          </w:p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ерои Отечества»;</w:t>
            </w:r>
          </w:p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Знакомство с Орденом Святого Георгия». Создание тематических альбомов: «Города герои», «Наша Армия родная», «Военная техника». «Герои Отечества» - выставка книг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A5C8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совместных работ «Конструирование  военной техники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045FDD">
            <w:pPr>
              <w:pStyle w:val="ab"/>
              <w:spacing w:after="0"/>
              <w:jc w:val="left"/>
            </w:pPr>
            <w:r w:rsidRPr="00F90E5B">
              <w:t>12.12 – День Конституции Российской Федерации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е о празднике День Конституции, значении и истории его возникновения</w:t>
            </w:r>
          </w:p>
          <w:p w:rsidR="00214366" w:rsidRPr="00F90E5B" w:rsidRDefault="00214366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етей с некоторыми правами обязанностями людей</w:t>
            </w:r>
          </w:p>
          <w:p w:rsidR="00214366" w:rsidRPr="00F90E5B" w:rsidRDefault="00B479F9" w:rsidP="004704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ть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ый интерес к своей стране, ее закон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стремление знать и соблюдать законы Российской Федерации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«Символикой России»  - Рассматривание иллюстраций «Наша страна – Россия!».</w:t>
            </w:r>
          </w:p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й коллаж «Моя Россия»</w:t>
            </w:r>
          </w:p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беседы об основном законе России, государственных символах «Главная книга страны», «Мы граждане России»,</w:t>
            </w:r>
          </w:p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презентаций  «Я гражданин России», «День Конституции России», </w:t>
            </w:r>
          </w:p>
          <w:p w:rsidR="00214366" w:rsidRPr="00F90E5B" w:rsidRDefault="00214366" w:rsidP="004A1B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лушивание музыкальных произведений: «Моя Россия» муз. Г. Струве, сл. Н. Соловьевой, «Любить мне Россию» сл. В. Сладневой, муз. В. Чернявского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Ребёнку об основном Законе страны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045FDD">
            <w:pPr>
              <w:pStyle w:val="ab"/>
              <w:spacing w:after="0"/>
              <w:jc w:val="left"/>
            </w:pPr>
            <w:r w:rsidRPr="00F90E5B">
              <w:t>Новый год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7250B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я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юбимом зимнем праздни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ый год.  Расширить знания детей о праздновании Нового года в России. Познакомить  с обычаями и традициями встречи Нового года. Узнать, где живет Дед</w:t>
            </w:r>
            <w:r w:rsidR="009C15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роз. Познакомить с техниками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я 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годних игрушек в разные исторические времена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7911F4">
            <w:pPr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lastRenderedPageBreak/>
              <w:t xml:space="preserve">Беседы о новогодних традициях в России,  просмотр видео и </w:t>
            </w: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lastRenderedPageBreak/>
              <w:t>иллюстраций «История Деда Мороза – Святитель Николай». Чтение художественной литературы о празднике Новый год.</w:t>
            </w:r>
          </w:p>
          <w:p w:rsidR="00214366" w:rsidRPr="00F90E5B" w:rsidRDefault="00214366" w:rsidP="007911F4">
            <w:pPr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«Зимние игры и забавы», разучивание стихов колядок, песен, танцев о новогодних праздниках.</w:t>
            </w:r>
          </w:p>
          <w:p w:rsidR="00214366" w:rsidRPr="00F90E5B" w:rsidRDefault="00214366" w:rsidP="007911F4">
            <w:pPr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Коллективное конструирование из картона «Новогодняя елка», «В лесу родилась Елочка», коллективная работа «Елка для малышей»</w:t>
            </w:r>
          </w:p>
          <w:p w:rsidR="00214366" w:rsidRPr="00F90E5B" w:rsidRDefault="00214366" w:rsidP="007911F4">
            <w:pPr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Конструирование гирлянды для украшения группы и др. Участие детей в украшении группового помещения.</w:t>
            </w:r>
          </w:p>
          <w:p w:rsidR="00214366" w:rsidRPr="00F90E5B" w:rsidRDefault="00214366" w:rsidP="007911F4">
            <w:pPr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Акция «Письмо Деду Морозу», беседа «Какой подарок я хочу получить…» и т.д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571C9F" w:rsidP="007911F4">
            <w:pPr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lastRenderedPageBreak/>
              <w:t>Участие род</w:t>
            </w:r>
            <w:r w:rsidR="00214366"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ителей в украшении группового </w:t>
            </w:r>
            <w:r w:rsidR="00214366" w:rsidRPr="00F90E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lastRenderedPageBreak/>
              <w:t>помещения и в подготовке к празднику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lastRenderedPageBreak/>
              <w:t>Январь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 – Всемир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«спасибо»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 детей 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ьзоваться вежливыми словам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ь с историей слова «спасибо»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ить поня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е детей о культуре поведения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ить навыки культурного поведения детей в общении друг с другом и другими людьми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ые игры: «Собери слово «спасибо»», «Улыбочка и грусть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ы-эстафеты: «Прокати мяч головой», «Передай мяч над голово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-игра «Волшебное слово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: «Доскажи словечко», «Вежливо – невежливо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: «Что такое хорошо, что такое плохо»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«История про мальчика Диму».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открыток «Спасибки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Правила вежливых ребят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е, посвященное празднику «Международный день «спасибо»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1 – Всемирный день снега, Международный день зимних видов спорта</w:t>
            </w:r>
          </w:p>
          <w:p w:rsidR="00214366" w:rsidRPr="00F90E5B" w:rsidRDefault="00214366" w:rsidP="00DC23E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след</w:t>
            </w:r>
            <w:r w:rsidR="006507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е воскресенье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щать детей и родителей к здоровому образу жизни через совместные спортивные мероприятия, формировать познавательный интерес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ые игры: «Снег, лед, кутерьма, здравствуй, Зимушка-зима!», «Снежный бо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о-исследовательская деятельность «Как тает снег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«Зимние виды спорт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ая деятельность с использованием нетрадиционной техники рисования «Снежинки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«Снежные конструкци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ое мероприятие «Мы за ЗОЖ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1. – День снятия блокады Ленинграда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етей с героической историей Ленинграда в годы блокады.</w:t>
            </w:r>
          </w:p>
        </w:tc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иллюстраций, открыток, медалей, орденов военных лет, фотографий о жизни в блокадном Ленинграде.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пейзажей современного Санкт-Петербурга, а также города во время ВОВ.</w:t>
            </w:r>
          </w:p>
          <w:p w:rsidR="00214366" w:rsidRPr="00F90E5B" w:rsidRDefault="003F6A98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иллюстраций «Дорога жизни», «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ёвское мемориальное кладбище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Разорванное кольцо блокады»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фоне прослушивание песен и музыки военных лет.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рассказов по ка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тине «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ыв блокады Ленинграда. 1943. Худ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жники: В. Серов, И. Серебряный»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ование: «Цветок жизни»</w:t>
            </w:r>
          </w:p>
          <w:p w:rsidR="00214366" w:rsidRPr="00F90E5B" w:rsidRDefault="003F6A98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ое упражнение «Мы солдаты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выставки совместных рисунков: «Непокоренный Ленинград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lastRenderedPageBreak/>
              <w:t>Февраль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933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2. – День разгрома советскими войсками немецко-фашистских вой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 в Ст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инградской битве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 в детях чувства патриотизма как важнейшего духовно - патриотического качества; воспитание высокой ответственности и верности долгу перед Родиной.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с детьми « Что такое героизм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евая игра «Мы военные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 А.И. Семенцова «Героические поступки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/игры «Подбери слова по теме «Война», «Герои», «Победа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мультфильма «Подвиг  молодого солдата».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торина «Сталинградская битва»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чтецов «Это память души, никто не забыт»</w:t>
            </w:r>
          </w:p>
          <w:p w:rsidR="00214366" w:rsidRPr="00F90E5B" w:rsidRDefault="00214366" w:rsidP="00053A3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туальная экскурсия «Мамаев курган. Памятники воинской славы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1B437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Мы живы, пока память жива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9335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2 – День  российской наук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у детей познавательный интерес;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ть навыки познавательно-исследовательской 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ствовать овладению детьми различными способами познания окружающего мира, 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ыслительными операциям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представления о целостной «картине мира», осведомленность в разных сферах жизни;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 экспонатов в «Мини-музее интересных вещей», познавательные интеллектуальные игры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выставка детских энциклопедий «Хочу все знать!»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прогулки «Прогулка с Почемучкой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F6A98">
            <w:pPr>
              <w:spacing w:before="0" w:beforeAutospacing="0" w:after="0" w:afterAutospacing="0"/>
              <w:ind w:left="67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наглядного материала «Экспериментируем с папой», «Эксперименты на кухне».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выставки детских энциклопедий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Коллекции в вашем доме»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создании мини-музеев коллекций</w:t>
            </w:r>
          </w:p>
        </w:tc>
      </w:tr>
      <w:tr w:rsidR="00214366" w:rsidRPr="00F90E5B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933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1.02. – Международный день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ного языка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знакомить детей с праздником «Международный день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ного языка». Обогатить духовный мир детей чер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з различные виды деятельности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у детей свое отношение к международному дню родного языка.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F90E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еды о Родине, о родном языке.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ие игры: «Скажи наоборот», «Слова-друзья»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Многозначные слова», рассматривание иллюстраций русской национальной одежды, русских сувениров; чтение русских народных сказок, чтение сказок других народов, знакомство с пословицами и поговорками о родном языке, русские народные подвижные игры, слушание русских народных песен, разучивание стихов о крылатых выражениях. Чтение литературы о традициях народов нашей страны, рассматривание иллюстраций, индивидуальное заучивание стихотворений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F90E5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рисунков по русским народным сказкам.</w:t>
            </w:r>
          </w:p>
          <w:p w:rsidR="00214366" w:rsidRPr="00F90E5B" w:rsidRDefault="00214366" w:rsidP="00F90E5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буклетов, стенгазет «Родной язык –</w:t>
            </w:r>
          </w:p>
          <w:p w:rsidR="00214366" w:rsidRPr="00F90E5B" w:rsidRDefault="00214366" w:rsidP="00F90E5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е богатство!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3.02 – День защитника Отечества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е детей о государственном празднике День защитника Отечества.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у детей интерес к родному краю, событиям прошлого и настоящего.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духовно-нравственные ценности, чувство уважения к Защитникам Отечества прошлого и настоящего.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речевое творчество, культуру речи детей, обогащать активный словарь у дошкольников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держивать оптимальную двигательную активность детей. Способствовать развитию положительных 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моций.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литературы героико-патриотического содержания С. Михалков «Дядя Стёпа», «Быль для детей»; С. Маршак «Наша армия»; Л. Кассиль «Твои защитники»; А. Гайдар «Поход»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:rsidR="00214366" w:rsidRPr="00F90E5B" w:rsidRDefault="00214366" w:rsidP="00DD78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мультфильма «Богатыри на Дальних берегах»;</w:t>
            </w:r>
          </w:p>
          <w:p w:rsidR="00214366" w:rsidRPr="00F90E5B" w:rsidRDefault="00214366" w:rsidP="00DD7832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тивная деятельность «Кораблик», «Самолёт», «Я и папа»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ка для папы» и др.;</w:t>
            </w:r>
          </w:p>
          <w:p w:rsidR="00214366" w:rsidRPr="00F90E5B" w:rsidRDefault="00214366" w:rsidP="00024C8D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: д/и «Кому что нужно для работы», «Узнай профессию», «Кем я буду?», «Самолёты летят», «Закончи предложение», «Один-много», «Чего не х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тает?»; сюжетные и подвижные и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ы  «Меткий стрелок», «Самолёты», «Кто быстрее?», «Пограничники» и др.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>Информация «История возникновения праздника 23 февраля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Март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 – Международ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я детей о праздник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«Международный женский день»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ть творческий потенциал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ициативность, самостоятельность дошкольников;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ть условия для сплочения детского коллектива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571C9F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матическое занятие – праздник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еждународный женский день»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ие игры по теме праздника </w:t>
            </w:r>
          </w:p>
          <w:p w:rsidR="00214366" w:rsidRPr="00F90E5B" w:rsidRDefault="00571C9F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ительная 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«Подарок для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ы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абушки/сестры»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аздник ««В поисках сюрпризов для девочек» с участием родителей 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отоконкурс «8 Марта – поздравляем всех девочек и женщин»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Традиции семьи»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ый с детьми праздник ««В поисках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юрпризов для девочек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9335B">
            <w:pPr>
              <w:pStyle w:val="ab"/>
              <w:spacing w:after="0"/>
              <w:jc w:val="left"/>
            </w:pPr>
            <w:r w:rsidRPr="00F90E5B">
              <w:lastRenderedPageBreak/>
              <w:t>18.03. – День воссоединения Крыма с Россией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247FD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у детей представление об истории, о будущем Крыма, Севастополя как субъектов Российской Федерации, чувства патриотизма, уважения к людям, любовь к своему народу.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с детьми: «Россия наша Родина»</w:t>
            </w:r>
          </w:p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творения Павлова Н.И. «Наш Крым»</w:t>
            </w:r>
          </w:p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иллюстраций на тему «Достопримечательности Крыма»</w:t>
            </w:r>
          </w:p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аски на тему: «Крым наша Родина»</w:t>
            </w:r>
          </w:p>
          <w:p w:rsidR="00214366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видеофильма «Россия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м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 дети твои»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Крым и Россия вместе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F90E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оссия и Крым вместе»</w:t>
            </w:r>
          </w:p>
          <w:p w:rsidR="00214366" w:rsidRPr="00F90E5B" w:rsidRDefault="00214366" w:rsidP="00F90E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14366" w:rsidRPr="00F90E5B" w:rsidRDefault="00214366" w:rsidP="00F90E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Возвращение Крыма в Россию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7.03 – Всемирный день театра 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звать у детей интерес к театральной деятельности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и расширять представление о театре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воображение, творческие способности, коммуникативные навыки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: «Знакомство с понятием "театр"» (показ слайдов, картин, фотографий), «Виды театров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театральными профессиями» (художник, гример, парикмахер, музыкант, декоратор, костюмер, артист)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 о правилах поведения в театре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уги: «В гостях у сказки», «Театр и музык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е творчество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ой любимый сказочный геро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ые игры: «Мы пришли в театр», «Мы – артисты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кольное представление по мотивам русских народных сказок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нформационного стенда (папки-передвижки) «Театр и дет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детско-родительского творчества «Театр глазами дете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Поход в театр семьей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Апрель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 – Международ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ережное отношение к птицам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вать любовь к родной природе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целостный взгляд на окружающий мир и место человека в нем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: «Что такое Красная книга», «Эти удивительные птицы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ние экологии «Весна. Перелетные птицы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Л.Н. Толстой «Лебеди», «Птичка». А. Яшин «Покормите птиц», В. Бианки «Синичкин календарь», Г. Андерсен «Гадкий утенок». </w:t>
            </w:r>
          </w:p>
          <w:p w:rsidR="00214366" w:rsidRPr="00F90E5B" w:rsidRDefault="00E9445E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ятельность: рисование «Наши друзья – пернатые», аппликация на тему «Лебеди», лепка «Снегири на ветке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«Птицы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совместно с родителями Красной книги района, города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папки-передвижки: «Зимующие птицы», «Перелетные птицы», «1 апреля – Международный день птиц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 –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смонавтик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спитывать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триотические чувства, гордость за героев – летчиков-космонавтов, покоривших космос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ивать чувство гордости за свою страну, желание быть в чем-то похожим на героев-космонавтов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9445E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еседа на тему «Познание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смоса».</w:t>
            </w:r>
          </w:p>
          <w:p w:rsidR="00214366" w:rsidRPr="00F90E5B" w:rsidRDefault="00214366" w:rsidP="00E9445E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ект ко Дню космонавтики «Этот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ивительный космос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с детьми на тему: «Земля – наш дом во Вселенной», «Что такое солнечная систем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есная игра «Ассоциации» на тему космоса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мультфильма «Тайна третьей планеты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ая игра «Космическое путешестви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ая игра «Кто быстрее соберет все звездочки?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портивное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влечение «Юные космонавты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«Ловкий карандашик» – рисунки о космосе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Правила безопасности для детей. Безопасность на дорогах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фотоальбома о космосе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2.04 – Всемирный день Земли (праздник Весны)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родной земле;</w:t>
            </w:r>
            <w:r w:rsidR="00E944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тей с праздником – Днем Земл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представление детей об охране природы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ить знание правил поведения в природе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E9445E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на тему «Планета Земля». </w:t>
            </w:r>
          </w:p>
          <w:p w:rsidR="00214366" w:rsidRPr="00F90E5B" w:rsidRDefault="00214366" w:rsidP="00E9445E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ая игра «Если я приду в лесок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 «Это зависит от каждого из вас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видеофильмов «Жители планеты Земля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пка «Глобус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зительная деятельность «Мы жители Земл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: 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«Что рассказать ребенку по планете Земля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логический проект «Землян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лечение «В гостях у спасателей» 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Май</w:t>
            </w:r>
          </w:p>
        </w:tc>
      </w:tr>
      <w:tr w:rsidR="00214366" w:rsidRPr="00F90E5B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 – праздник</w:t>
            </w:r>
            <w:r w:rsidR="000273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ы и Труда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ь чувство интереса 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истории, чувство патриотизма; приобщать детей к труду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ывать уважение к труду других 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 «Что я знаю о труде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. «Открытка к празднику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 «Что нужно, чтобы приготовить праздничный салат (пирог)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ые игры: «Семья», «Магазин», «В поликлинике», «Шоферы», «В школ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стихотворения «Черемуха» Е. Благининой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ситуация «Что ты подаришь другу на праздник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рисунков на тему «Праздник Весны и Труд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семейного альбома «Праздник Весны и Труд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шествии «Весна. Труд. Май»</w:t>
            </w:r>
          </w:p>
          <w:p w:rsidR="00214366" w:rsidRPr="00F90E5B" w:rsidRDefault="00214366" w:rsidP="008566B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 –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 дошкольников чувст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 патриотизма, любви к Родине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ывать уважение к заслугам и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вигам воинов Великой Отечественной войны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еседа на тему «День Победы – 9 мая». 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ая игра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«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называется военный…», «Собери картинку» (военная тематика)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смотр видеоролика «О той войн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атривание альбома «Они сражались за Родину!», серия картинок «Дети – герои ВОВ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книги с рассказами и стихами: «Дети войны», Е. Благинина «Почему ты шинель бережешь?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ппликация «Открытка ветерану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 к памятным местам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на тему «Военный корабль». 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ние музыки: Ф. Шуберт «Военный марш», А. Пахмутова «Богатырская наша сил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курс работ ко Дню Победы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я к памятнику Неизвестному солдату.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ложение цветов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узыкально-литературного концерта, посвященного 9 Мая, выступление детей и педагогов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на тему «Знакомьте детей с героическим прошлым России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.05.- День детских общественных организаций Росси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D1332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3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ть пред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D133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детских общественных организациях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Default="00214366" w:rsidP="00D8438A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на темы: «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е движе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ДД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«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оне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214366" w:rsidRDefault="00214366" w:rsidP="00D8438A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 с элементами рисования «Юный пионер»</w:t>
            </w:r>
          </w:p>
          <w:p w:rsidR="00214366" w:rsidRPr="00F90E5B" w:rsidRDefault="00214366" w:rsidP="00D8438A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игра «Зарниц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D8438A" w:rsidRDefault="00214366" w:rsidP="00D843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«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е движе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843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ДДМ)</w:t>
            </w:r>
          </w:p>
          <w:p w:rsidR="00214366" w:rsidRPr="00D8438A" w:rsidRDefault="00214366" w:rsidP="00D843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14366" w:rsidRPr="00F90E5B" w:rsidRDefault="00214366" w:rsidP="00D843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 –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ст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Родине, уважение к народным традициям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 нравственно-эстетическое отношение к окружающему миру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по теме «День славянской письменност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игра «Передай платок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оподвижная игра «Здравствуй, друг!»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«У медведя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ору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 презентации «Виртуальная экскурсия в историю книгоиздания на Руси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«24 мая – День славянской письменност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 «Неделя славянской письменности и культуры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Июнь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 –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желание проявлять творческую инициативу, повышать настроение детей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ть детям элементарные знания и представления о международном празднике – Дне защиты детей 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: «История создания праздника», «Моя любимая игра», «Я имею право», «Моя любимая книга».</w:t>
            </w:r>
          </w:p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развлечение по теме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: А. Барто «Я расту», Э. Успенский «Ты и твое имя», сказки «Сестрица Аленушка и братец Иванушка», «Гуси-лебеди», «Кукушка», С. Михалков «А что у Вас», В. Маяковский «Что такое хорошо, и что такое плохо». Пословицы о семье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ние на тему «Веселое лето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ние цветными мелками на асфальте по замыслу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ые игры: «Семья», «К нам пришли гости», «Угостим чаем», «Детский сад», «Школа»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Больница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амятка «Берегите своих детей!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для родителей «Права ребенк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с родителями о создании благоприятной атмосферы в семье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6.06. – День рус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CA0E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рождения А.С. Пушкина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творчеству А.С. Пушкина;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изировать знания детей о сказках;</w:t>
            </w:r>
            <w:r w:rsidR="0014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ь называть героев сказок, их имена, описывать их характеры, внешний вид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лану детской библиотеки.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на тему «Биография А.С. Пушкина». 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«Сказка о золотом петушке», «Сказка о золотой рыбке», «Сказка о попе и работнике его Балде», «Сказка о царе Салтане», «Сказка о мертвой царевне и семи богатырях». 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«Выбери корабль царя Салтана». 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з бумаги «Кораблик» по мотивам сказки о царе Салтане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информационной и методической помощи родителям.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созданию выставки «Мой Пушкин».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информация для родителей: «Знакомим дошкольников со сказкой», «Великий писатель и поэт…»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амяток для родителей «Как научить ребенка слушать?»</w:t>
            </w:r>
          </w:p>
          <w:p w:rsidR="00214366" w:rsidRPr="00F90E5B" w:rsidRDefault="00214366" w:rsidP="004D7F1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совместных творческих работ родителей и детей «Здравствуй, Пушкин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 –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3F6A98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 детей с праздником «День Ро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сии», с символами государства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у детей чувство любви, уважения, гордости за свою Родину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-размышление «Я – гражданин Российской Федераци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 о России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экскурсий в мини-музей «Русское наследи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мультфильма «История России для детей» (авт. М. Князева)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народная игра «Горелки» на прогулке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ая игра «Я и моя Родин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ые игры на прогулке: «Передай флаг», «Найди свой цвет» 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семейных рисунков «Россия – великая наша держав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для родителей «Патриотическое воспитание в семье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альбома «Россия – наша страна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 – День</w:t>
            </w:r>
            <w:r w:rsidR="000273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и Скорб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и систематизировать знания детей о Великой Отечественной войне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нравственно-патриотичес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е качества: храбрость, честь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жество, с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мление защищать свою Родину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ствовать формированию у детей интереса к исто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и своей семьи, своего 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рода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ывать уважение к старшему поколению 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еда на тему: «22 июня – День Памяти и Скорби». Прослушивание музыкальных композиций: «Священная война», «22 июня ровно в 4 часа…», «Катюш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ки «Города-геро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ая игра: «Моряки», «Пограничник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стихотворения Р. Рождественского «Помните, через века, 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, помните!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«22 июня – День Памяти и Скорб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ложение цветов к памятнику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Мы помним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lastRenderedPageBreak/>
              <w:t>Июль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7 – День семьи, любви и верности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и совершенствовать знания детей о ценностях семьи и семейных традициях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и уважение к членам семьи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взаимопонимание, доброжелательное отношение друг к другу;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 духовные и нравственные качества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 на темы: «Семья – это значит мы вместе», «Неразлучная семья – взрослые и дети», «Когда я буду большой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: открытка-ромашка для родных и родителей «Раз ромашка, два ромашка!»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унки на асфальте «Мы рисуем солнце, небо и цветок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ые игры: «Семья», «Наш дом», «Дочки-матери», «Играем в профессии», «День рождения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ое развлечение, посвященное Дню любви, семьи и верности: «Когда семья вместе, так и душа на месте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 «Символ праздника – ромашк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ренняя встреча родителей, сотрудников, вручение ромашек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плакатов с участием родителей «Моя семья – мое богатство!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олшебство маминых рук»: дефиле головных уборов, сделанных родителями совместно с детьми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тавка «Загляните в семейный альбом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9.07 – Всемирный день китов и дельфинов 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ить кругозор детей о самых крупных и загадочных живых существах на нашей планете, уточнить знания о морских млекопитающих;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ивать интерес, любовь и бережное отношение к живой природе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ая игра «</w:t>
            </w:r>
            <w:proofErr w:type="gramStart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</w:t>
            </w:r>
            <w:proofErr w:type="gramEnd"/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де живет?»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 «Морские и речные рыбы».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ая игра «Киты и касатка».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о-ролевая игра «Морские животные».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ая игра «Чей хвост?» 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ование. Коллективная работа</w:t>
            </w:r>
            <w:r w:rsidR="0014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лакат «Сохраним жизнь китов».</w:t>
            </w:r>
          </w:p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миром природы. «Кит в опасности!» – с использованием ИКТ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детско-родительских проектов «Берегите китов»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кторина «Морские млекопитающие». </w:t>
            </w:r>
          </w:p>
          <w:p w:rsidR="00214366" w:rsidRPr="00F90E5B" w:rsidRDefault="00214366" w:rsidP="00335F6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я «Как по морю-океану…»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7 – День ВМФ (День Военно-морского флота)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следнее воскресенье июля)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патриотизм, ч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ство гордости за нашу Родину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казать о значении Военно-морского флота в жизни страны, его истории 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D741B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на тему: «Виды транспорта», «Символика ВМФ», «Одежда моряков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ние «Раскрашиваем кораблик» (выполненный в технике оригами)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пка «Кораблик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лективная работа «Якорь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: «Морские профессии», «Морской бой», «Море волнуется раз...» </w:t>
            </w:r>
            <w:r w:rsidRPr="00F90E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-эксперименты: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орская вода и ее свойства», «Окрашивание морской воды», «Кристаллизация соли в процессе нагревания», «Тонет – не тонет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мультфильмов о м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ских приключениях: «Катерок», 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Осьминожки»,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апитан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тавка рисунков «Морские защитники страны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досуговое мероприятие «Морские приключения»</w:t>
            </w:r>
          </w:p>
        </w:tc>
      </w:tr>
      <w:tr w:rsidR="00214366" w:rsidRPr="00F90E5B" w:rsidTr="00D741B1">
        <w:tc>
          <w:tcPr>
            <w:tcW w:w="10707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lastRenderedPageBreak/>
              <w:t>Август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8 – День физкультурника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3F6A98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ать интере</w:t>
            </w:r>
            <w:r w:rsidR="00B479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детей к физической культуре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щать к здоровому образу жизн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изировать двигательную активность</w:t>
            </w:r>
            <w:r w:rsidR="003F6A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ей в группе и на прогулке; 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лекать родителей в совместные мероприятия по теме праздника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 с детьми о пользе спорта и физической нагрузки для здоровья. </w:t>
            </w:r>
          </w:p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мотр презентации «Известные спортсмены нашего района, города, области, страны» </w:t>
            </w:r>
          </w:p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е подвижные, дидактические, сюжетно-ролевые игры в зале и на спортивной площадке детского сада </w:t>
            </w:r>
          </w:p>
          <w:p w:rsidR="00214366" w:rsidRPr="00F90E5B" w:rsidRDefault="00214366" w:rsidP="00571C9F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летних терренкуров по территории детского сада вместе с родителями </w:t>
            </w:r>
          </w:p>
          <w:p w:rsidR="00214366" w:rsidRPr="00F90E5B" w:rsidRDefault="00214366" w:rsidP="006302A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формление карты-схемы для детей, чтобы повысить их самостоятельную двигательную деятельность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и на темы «Как физически развивать ребенка дома», «Как прививать ребенку основы здорового образа жизни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ый с детьми спортивный праздник «Папа, мама, я – спортивная семья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фотографий «Спорт в нашей семье»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тние терренкуры по территории детского сада вместе с детьми </w:t>
            </w:r>
          </w:p>
        </w:tc>
      </w:tr>
      <w:tr w:rsidR="00214366" w:rsidRPr="00532239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2.08 – День Государственного флага Российской Федерации 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чувство гордости за Россию, эмоционально-ценностное отношение к своей стране;</w:t>
            </w:r>
            <w:r w:rsidR="0014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важительное отношение к государственным символам России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3F6A98" w:rsidRDefault="003F6A98" w:rsidP="003F6A98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на тему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дарственные символы России». 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щение к социокультурным ценностям. «Гордо взвейся над страной, Флаг России наш родной!» с использованием ИКТ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«Флажок на палочке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книги А. Кузнецова «Символы Отечества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ая игра «Найди флаг России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ая игра «Кто быстрее до флажка», игра-эстафета «Передай флажок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но-ролевая игра «Морское путешествие».</w:t>
            </w:r>
          </w:p>
          <w:p w:rsidR="00214366" w:rsidRPr="00F90E5B" w:rsidRDefault="003F6A98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«Российский</w:t>
            </w:r>
            <w:r w:rsidR="0014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4366"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чтецов «Флаг наш – символ доблести и народной гордост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чение на свежем воздухе «Это флаг моей России. И прекрасней флага нет!»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пка-передвижка «22 августа – День Государственного флага Росси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выставке совместного творчества с детьми «Флаг России в детских руках»</w:t>
            </w:r>
          </w:p>
        </w:tc>
      </w:tr>
      <w:tr w:rsidR="00214366" w:rsidRPr="00F90E5B" w:rsidTr="00D741B1">
        <w:tc>
          <w:tcPr>
            <w:tcW w:w="16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 –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</w:t>
            </w:r>
          </w:p>
        </w:tc>
        <w:tc>
          <w:tcPr>
            <w:tcW w:w="255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у детей интерес к театрализованной деятельности, формировать культ</w:t>
            </w:r>
            <w:r w:rsidR="00571C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ные ценности; 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российскому киноискусству, в частности, к мультфильмам</w:t>
            </w:r>
          </w:p>
        </w:tc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3F6A98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 на тему: «Что такое кино?», «Какие бывают фильмы (жанры)», «Кино в нашей жизни</w:t>
            </w:r>
            <w:r w:rsidRPr="00F90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«История кинематографии»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: произведения художественной литературы о подвиге народа во время войны, сказки русские народные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роки доброты» – просмотр сказок и мультфильмов о добрых делах.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альбома «Профессии кино»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поделок и рисунков «Мой любимый герой мультфильм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для родителей «Влияние мультфильмов на формирование личности ребенка дошкольного возраста». </w:t>
            </w:r>
          </w:p>
          <w:p w:rsidR="00214366" w:rsidRPr="00F90E5B" w:rsidRDefault="00214366" w:rsidP="006302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E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кательное мероприятие «Мультконцерт»</w:t>
            </w:r>
          </w:p>
        </w:tc>
      </w:tr>
    </w:tbl>
    <w:p w:rsidR="00A864DD" w:rsidRPr="00571C9F" w:rsidRDefault="00A864DD" w:rsidP="00571C9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864DD" w:rsidRPr="00571C9F" w:rsidSect="00140310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44" w:rsidRDefault="00701D44" w:rsidP="003944CF">
      <w:pPr>
        <w:spacing w:before="0" w:after="0"/>
      </w:pPr>
      <w:r>
        <w:separator/>
      </w:r>
    </w:p>
  </w:endnote>
  <w:endnote w:type="continuationSeparator" w:id="0">
    <w:p w:rsidR="00701D44" w:rsidRDefault="00701D44" w:rsidP="003944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44" w:rsidRDefault="00701D44" w:rsidP="003944CF">
      <w:pPr>
        <w:spacing w:before="0" w:after="0"/>
      </w:pPr>
      <w:r>
        <w:separator/>
      </w:r>
    </w:p>
  </w:footnote>
  <w:footnote w:type="continuationSeparator" w:id="0">
    <w:p w:rsidR="00701D44" w:rsidRDefault="00701D44" w:rsidP="003944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0AC"/>
    <w:rsid w:val="00024C8D"/>
    <w:rsid w:val="0002730E"/>
    <w:rsid w:val="00044E91"/>
    <w:rsid w:val="00045FDD"/>
    <w:rsid w:val="00053A31"/>
    <w:rsid w:val="00080B22"/>
    <w:rsid w:val="00096BE5"/>
    <w:rsid w:val="000A6B92"/>
    <w:rsid w:val="000D1F13"/>
    <w:rsid w:val="000E2853"/>
    <w:rsid w:val="00140310"/>
    <w:rsid w:val="001537AE"/>
    <w:rsid w:val="00155A44"/>
    <w:rsid w:val="00195FA7"/>
    <w:rsid w:val="001B1220"/>
    <w:rsid w:val="001B4378"/>
    <w:rsid w:val="001E3B2A"/>
    <w:rsid w:val="00212830"/>
    <w:rsid w:val="00214366"/>
    <w:rsid w:val="00215B30"/>
    <w:rsid w:val="00216DB0"/>
    <w:rsid w:val="00247FD2"/>
    <w:rsid w:val="00263E55"/>
    <w:rsid w:val="002A356F"/>
    <w:rsid w:val="002A42C1"/>
    <w:rsid w:val="002D0FA4"/>
    <w:rsid w:val="002D33B1"/>
    <w:rsid w:val="002D3591"/>
    <w:rsid w:val="002D5DBB"/>
    <w:rsid w:val="0030241F"/>
    <w:rsid w:val="00322428"/>
    <w:rsid w:val="00335F6B"/>
    <w:rsid w:val="00337BF4"/>
    <w:rsid w:val="003514A0"/>
    <w:rsid w:val="003707D5"/>
    <w:rsid w:val="00374170"/>
    <w:rsid w:val="003753C7"/>
    <w:rsid w:val="003944CF"/>
    <w:rsid w:val="003A6B3B"/>
    <w:rsid w:val="003C0802"/>
    <w:rsid w:val="003D4B6F"/>
    <w:rsid w:val="003D4F82"/>
    <w:rsid w:val="003F6A98"/>
    <w:rsid w:val="00402601"/>
    <w:rsid w:val="00415342"/>
    <w:rsid w:val="0046308E"/>
    <w:rsid w:val="00465AE3"/>
    <w:rsid w:val="0047043B"/>
    <w:rsid w:val="00496841"/>
    <w:rsid w:val="004A1B5B"/>
    <w:rsid w:val="004A3852"/>
    <w:rsid w:val="004B5C26"/>
    <w:rsid w:val="004C395E"/>
    <w:rsid w:val="004C7F7F"/>
    <w:rsid w:val="004D00D8"/>
    <w:rsid w:val="004D7F13"/>
    <w:rsid w:val="004F7E17"/>
    <w:rsid w:val="00501D74"/>
    <w:rsid w:val="005056B0"/>
    <w:rsid w:val="0051551C"/>
    <w:rsid w:val="005241CC"/>
    <w:rsid w:val="00532239"/>
    <w:rsid w:val="005336E6"/>
    <w:rsid w:val="00544A67"/>
    <w:rsid w:val="00566EC6"/>
    <w:rsid w:val="00571C9F"/>
    <w:rsid w:val="0057263D"/>
    <w:rsid w:val="00577F9E"/>
    <w:rsid w:val="005927B2"/>
    <w:rsid w:val="005A05CE"/>
    <w:rsid w:val="005D34BA"/>
    <w:rsid w:val="00605D99"/>
    <w:rsid w:val="00610535"/>
    <w:rsid w:val="00615B84"/>
    <w:rsid w:val="0062717C"/>
    <w:rsid w:val="006302A1"/>
    <w:rsid w:val="006507EB"/>
    <w:rsid w:val="00651D18"/>
    <w:rsid w:val="00653AF6"/>
    <w:rsid w:val="00671AC6"/>
    <w:rsid w:val="0069335B"/>
    <w:rsid w:val="006A3AC9"/>
    <w:rsid w:val="006A5846"/>
    <w:rsid w:val="006A73C0"/>
    <w:rsid w:val="006E736C"/>
    <w:rsid w:val="00701D44"/>
    <w:rsid w:val="007213B8"/>
    <w:rsid w:val="007250BF"/>
    <w:rsid w:val="00725937"/>
    <w:rsid w:val="00741313"/>
    <w:rsid w:val="00742E67"/>
    <w:rsid w:val="00747AFC"/>
    <w:rsid w:val="00752E59"/>
    <w:rsid w:val="007645C0"/>
    <w:rsid w:val="007911F4"/>
    <w:rsid w:val="007C0CD7"/>
    <w:rsid w:val="007C7964"/>
    <w:rsid w:val="007D3A5C"/>
    <w:rsid w:val="007D3D29"/>
    <w:rsid w:val="00807B3C"/>
    <w:rsid w:val="00810720"/>
    <w:rsid w:val="00816DAF"/>
    <w:rsid w:val="00823579"/>
    <w:rsid w:val="00833AAC"/>
    <w:rsid w:val="008566B5"/>
    <w:rsid w:val="00891AB1"/>
    <w:rsid w:val="00893259"/>
    <w:rsid w:val="008D2015"/>
    <w:rsid w:val="008F6567"/>
    <w:rsid w:val="009059C6"/>
    <w:rsid w:val="00913E1D"/>
    <w:rsid w:val="009166A4"/>
    <w:rsid w:val="00927DF9"/>
    <w:rsid w:val="0094138A"/>
    <w:rsid w:val="009779A7"/>
    <w:rsid w:val="00984844"/>
    <w:rsid w:val="009C157C"/>
    <w:rsid w:val="009C3751"/>
    <w:rsid w:val="00A03971"/>
    <w:rsid w:val="00A063AC"/>
    <w:rsid w:val="00A37D81"/>
    <w:rsid w:val="00A57D67"/>
    <w:rsid w:val="00A67C52"/>
    <w:rsid w:val="00A70DA5"/>
    <w:rsid w:val="00A7146A"/>
    <w:rsid w:val="00A864DD"/>
    <w:rsid w:val="00AE1A95"/>
    <w:rsid w:val="00AE4AAE"/>
    <w:rsid w:val="00B3320F"/>
    <w:rsid w:val="00B44AF5"/>
    <w:rsid w:val="00B45997"/>
    <w:rsid w:val="00B479F9"/>
    <w:rsid w:val="00B658D0"/>
    <w:rsid w:val="00B73A5A"/>
    <w:rsid w:val="00B77A12"/>
    <w:rsid w:val="00B83026"/>
    <w:rsid w:val="00BA4F22"/>
    <w:rsid w:val="00BF34E7"/>
    <w:rsid w:val="00BF5154"/>
    <w:rsid w:val="00C409BC"/>
    <w:rsid w:val="00C43276"/>
    <w:rsid w:val="00C43698"/>
    <w:rsid w:val="00C44610"/>
    <w:rsid w:val="00C64101"/>
    <w:rsid w:val="00CA0E3E"/>
    <w:rsid w:val="00CD0C88"/>
    <w:rsid w:val="00CE174F"/>
    <w:rsid w:val="00CF2309"/>
    <w:rsid w:val="00D13320"/>
    <w:rsid w:val="00D21422"/>
    <w:rsid w:val="00D23E3D"/>
    <w:rsid w:val="00D446FA"/>
    <w:rsid w:val="00D520DC"/>
    <w:rsid w:val="00D741B1"/>
    <w:rsid w:val="00D77BB1"/>
    <w:rsid w:val="00D8438A"/>
    <w:rsid w:val="00D911F5"/>
    <w:rsid w:val="00DA6B1A"/>
    <w:rsid w:val="00DC23EF"/>
    <w:rsid w:val="00DD2B0C"/>
    <w:rsid w:val="00DD7832"/>
    <w:rsid w:val="00DF1DB3"/>
    <w:rsid w:val="00E305B9"/>
    <w:rsid w:val="00E349C6"/>
    <w:rsid w:val="00E438A1"/>
    <w:rsid w:val="00E60774"/>
    <w:rsid w:val="00E9445E"/>
    <w:rsid w:val="00E97366"/>
    <w:rsid w:val="00EA5C87"/>
    <w:rsid w:val="00EC3E0F"/>
    <w:rsid w:val="00EE6697"/>
    <w:rsid w:val="00F01E19"/>
    <w:rsid w:val="00F200C1"/>
    <w:rsid w:val="00F627F8"/>
    <w:rsid w:val="00F70251"/>
    <w:rsid w:val="00F90E5B"/>
    <w:rsid w:val="00FB69BC"/>
    <w:rsid w:val="00FD31C0"/>
    <w:rsid w:val="00FF41DB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5342"/>
    <w:pPr>
      <w:ind w:left="720"/>
      <w:contextualSpacing/>
    </w:pPr>
  </w:style>
  <w:style w:type="character" w:styleId="a4">
    <w:name w:val="Strong"/>
    <w:basedOn w:val="a0"/>
    <w:uiPriority w:val="22"/>
    <w:qFormat/>
    <w:rsid w:val="007D3D29"/>
    <w:rPr>
      <w:b/>
      <w:bCs/>
    </w:rPr>
  </w:style>
  <w:style w:type="paragraph" w:styleId="a5">
    <w:name w:val="header"/>
    <w:basedOn w:val="a"/>
    <w:link w:val="a6"/>
    <w:uiPriority w:val="99"/>
    <w:unhideWhenUsed/>
    <w:rsid w:val="003944C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3944CF"/>
  </w:style>
  <w:style w:type="paragraph" w:styleId="a7">
    <w:name w:val="footer"/>
    <w:basedOn w:val="a"/>
    <w:link w:val="a8"/>
    <w:uiPriority w:val="99"/>
    <w:unhideWhenUsed/>
    <w:rsid w:val="003944C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3944CF"/>
  </w:style>
  <w:style w:type="paragraph" w:styleId="a9">
    <w:name w:val="Balloon Text"/>
    <w:basedOn w:val="a"/>
    <w:link w:val="aa"/>
    <w:uiPriority w:val="99"/>
    <w:semiHidden/>
    <w:unhideWhenUsed/>
    <w:rsid w:val="003944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C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C395E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56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47043B"/>
    <w:pPr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c0">
    <w:name w:val="c0"/>
    <w:basedOn w:val="a0"/>
    <w:rsid w:val="0047043B"/>
  </w:style>
  <w:style w:type="character" w:customStyle="1" w:styleId="c1">
    <w:name w:val="c1"/>
    <w:basedOn w:val="a0"/>
    <w:rsid w:val="0047043B"/>
  </w:style>
  <w:style w:type="paragraph" w:customStyle="1" w:styleId="c8">
    <w:name w:val="c8"/>
    <w:basedOn w:val="a"/>
    <w:rsid w:val="004704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47043B"/>
  </w:style>
  <w:style w:type="paragraph" w:customStyle="1" w:styleId="c7">
    <w:name w:val="c7"/>
    <w:basedOn w:val="a"/>
    <w:rsid w:val="004704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024C8D"/>
  </w:style>
  <w:style w:type="character" w:customStyle="1" w:styleId="c16">
    <w:name w:val="c16"/>
    <w:basedOn w:val="a0"/>
    <w:rsid w:val="00024C8D"/>
  </w:style>
  <w:style w:type="character" w:customStyle="1" w:styleId="c3">
    <w:name w:val="c3"/>
    <w:basedOn w:val="a0"/>
    <w:rsid w:val="00024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5342"/>
    <w:pPr>
      <w:ind w:left="720"/>
      <w:contextualSpacing/>
    </w:pPr>
  </w:style>
  <w:style w:type="character" w:styleId="a4">
    <w:name w:val="Strong"/>
    <w:basedOn w:val="a0"/>
    <w:uiPriority w:val="22"/>
    <w:qFormat/>
    <w:rsid w:val="007D3D29"/>
    <w:rPr>
      <w:b/>
      <w:bCs/>
    </w:rPr>
  </w:style>
  <w:style w:type="paragraph" w:styleId="a5">
    <w:name w:val="header"/>
    <w:basedOn w:val="a"/>
    <w:link w:val="a6"/>
    <w:uiPriority w:val="99"/>
    <w:unhideWhenUsed/>
    <w:rsid w:val="003944C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3944CF"/>
  </w:style>
  <w:style w:type="paragraph" w:styleId="a7">
    <w:name w:val="footer"/>
    <w:basedOn w:val="a"/>
    <w:link w:val="a8"/>
    <w:uiPriority w:val="99"/>
    <w:unhideWhenUsed/>
    <w:rsid w:val="003944C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3944CF"/>
  </w:style>
  <w:style w:type="paragraph" w:styleId="a9">
    <w:name w:val="Balloon Text"/>
    <w:basedOn w:val="a"/>
    <w:link w:val="aa"/>
    <w:uiPriority w:val="99"/>
    <w:semiHidden/>
    <w:unhideWhenUsed/>
    <w:rsid w:val="003944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C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C395E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56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47043B"/>
    <w:pPr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c0">
    <w:name w:val="c0"/>
    <w:basedOn w:val="a0"/>
    <w:rsid w:val="0047043B"/>
  </w:style>
  <w:style w:type="character" w:customStyle="1" w:styleId="c1">
    <w:name w:val="c1"/>
    <w:basedOn w:val="a0"/>
    <w:rsid w:val="0047043B"/>
  </w:style>
  <w:style w:type="paragraph" w:customStyle="1" w:styleId="c8">
    <w:name w:val="c8"/>
    <w:basedOn w:val="a"/>
    <w:rsid w:val="004704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47043B"/>
  </w:style>
  <w:style w:type="paragraph" w:customStyle="1" w:styleId="c7">
    <w:name w:val="c7"/>
    <w:basedOn w:val="a"/>
    <w:rsid w:val="004704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024C8D"/>
  </w:style>
  <w:style w:type="character" w:customStyle="1" w:styleId="c16">
    <w:name w:val="c16"/>
    <w:basedOn w:val="a0"/>
    <w:rsid w:val="00024C8D"/>
  </w:style>
  <w:style w:type="character" w:customStyle="1" w:styleId="c3">
    <w:name w:val="c3"/>
    <w:basedOn w:val="a0"/>
    <w:rsid w:val="0002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6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0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5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9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8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88E0-55BE-43F6-B5B8-223D495F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RePack by Diakov</cp:lastModifiedBy>
  <cp:revision>6</cp:revision>
  <cp:lastPrinted>2023-09-04T09:05:00Z</cp:lastPrinted>
  <dcterms:created xsi:type="dcterms:W3CDTF">2023-09-22T19:14:00Z</dcterms:created>
  <dcterms:modified xsi:type="dcterms:W3CDTF">2023-09-22T20:13:00Z</dcterms:modified>
</cp:coreProperties>
</file>